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2256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86A1B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2256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2256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225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225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2256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3082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2.12 Province cannot be Null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2256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30820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Update an address and leave the Province field </w:t>
            </w:r>
            <w:proofErr w:type="gramStart"/>
            <w:r>
              <w:rPr>
                <w:color w:val="002060"/>
              </w:rPr>
              <w:t>blank(</w:t>
            </w:r>
            <w:proofErr w:type="gramEnd"/>
            <w:r>
              <w:rPr>
                <w:color w:val="002060"/>
              </w:rPr>
              <w:t>Null)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F30820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rror message seen to indicate Province/State field must be valid, when Province field is filled address will update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97D66" w:rsidRDefault="00602F58" w:rsidP="00F30820">
      <w:pPr>
        <w:rPr>
          <w:color w:val="002060"/>
        </w:rPr>
      </w:pPr>
      <w:r>
        <w:rPr>
          <w:color w:val="002060"/>
        </w:rPr>
        <w:t xml:space="preserve">Prior to Update SID = </w:t>
      </w:r>
      <w:r w:rsidR="00DE57A8">
        <w:rPr>
          <w:color w:val="002060"/>
        </w:rPr>
        <w:t>135367</w:t>
      </w:r>
    </w:p>
    <w:p w:rsidR="00DE57A8" w:rsidRDefault="00DE57A8" w:rsidP="00F30820">
      <w:pPr>
        <w:rPr>
          <w:color w:val="002060"/>
        </w:rPr>
      </w:pPr>
      <w:r>
        <w:rPr>
          <w:noProof/>
        </w:rPr>
        <w:drawing>
          <wp:inline distT="0" distB="0" distL="0" distR="0" wp14:anchorId="3139AEA6" wp14:editId="6CDD80E0">
            <wp:extent cx="6858000" cy="1960880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7A8" w:rsidRDefault="00DE57A8" w:rsidP="00F30820">
      <w:pPr>
        <w:rPr>
          <w:color w:val="002060"/>
        </w:rPr>
      </w:pPr>
      <w:r>
        <w:rPr>
          <w:color w:val="002060"/>
        </w:rPr>
        <w:t>End current address</w:t>
      </w:r>
    </w:p>
    <w:p w:rsidR="00797D66" w:rsidRDefault="00DE57A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ADBD19E" wp14:editId="5130FDF4">
            <wp:extent cx="6858000" cy="1946275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7A8" w:rsidRDefault="00DE57A8" w:rsidP="001D3F48">
      <w:pPr>
        <w:rPr>
          <w:color w:val="002060"/>
        </w:rPr>
      </w:pPr>
    </w:p>
    <w:p w:rsidR="00DE57A8" w:rsidRDefault="00DE57A8" w:rsidP="001D3F48">
      <w:pPr>
        <w:rPr>
          <w:color w:val="002060"/>
        </w:rPr>
      </w:pPr>
    </w:p>
    <w:p w:rsidR="00DE57A8" w:rsidRDefault="00DE57A8" w:rsidP="001D3F48">
      <w:pPr>
        <w:rPr>
          <w:color w:val="002060"/>
        </w:rPr>
      </w:pPr>
    </w:p>
    <w:p w:rsidR="00DE57A8" w:rsidRDefault="00DE57A8" w:rsidP="001D3F48">
      <w:pPr>
        <w:rPr>
          <w:color w:val="002060"/>
        </w:rPr>
      </w:pPr>
    </w:p>
    <w:p w:rsidR="00DE57A8" w:rsidRDefault="00DE57A8" w:rsidP="001D3F48">
      <w:pPr>
        <w:rPr>
          <w:color w:val="002060"/>
        </w:rPr>
      </w:pPr>
    </w:p>
    <w:p w:rsidR="00DE57A8" w:rsidRDefault="00DE57A8" w:rsidP="001D3F48">
      <w:pPr>
        <w:rPr>
          <w:color w:val="002060"/>
        </w:rPr>
      </w:pPr>
      <w:r>
        <w:rPr>
          <w:color w:val="002060"/>
        </w:rPr>
        <w:lastRenderedPageBreak/>
        <w:t>Add new address with no Province</w:t>
      </w:r>
    </w:p>
    <w:p w:rsidR="00DE57A8" w:rsidRDefault="00DE57A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A496B50" wp14:editId="2EE31B42">
            <wp:extent cx="4324350" cy="40671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6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2567" w:rsidRDefault="00922567" w:rsidP="00922567">
      <w:pPr>
        <w:rPr>
          <w:color w:val="002060"/>
        </w:rPr>
      </w:pPr>
      <w:r>
        <w:rPr>
          <w:color w:val="002060"/>
        </w:rPr>
        <w:t>Prior to Update SID = 1</w:t>
      </w:r>
      <w:r>
        <w:rPr>
          <w:color w:val="002060"/>
        </w:rPr>
        <w:t>25632</w:t>
      </w:r>
    </w:p>
    <w:p w:rsidR="00922567" w:rsidRDefault="00922567" w:rsidP="00922567">
      <w:pPr>
        <w:rPr>
          <w:color w:val="002060"/>
        </w:rPr>
      </w:pPr>
      <w:r>
        <w:rPr>
          <w:noProof/>
        </w:rPr>
        <w:drawing>
          <wp:inline distT="0" distB="0" distL="0" distR="0" wp14:anchorId="3D1D73C0" wp14:editId="036D7B06">
            <wp:extent cx="6858000" cy="1960880"/>
            <wp:effectExtent l="19050" t="19050" r="1905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2567" w:rsidRDefault="00922567" w:rsidP="00922567">
      <w:pPr>
        <w:rPr>
          <w:color w:val="002060"/>
        </w:rPr>
      </w:pPr>
      <w:r>
        <w:rPr>
          <w:noProof/>
        </w:rPr>
        <w:drawing>
          <wp:inline distT="0" distB="0" distL="0" distR="0" wp14:anchorId="62C67168" wp14:editId="60769E22">
            <wp:extent cx="6858000" cy="1915160"/>
            <wp:effectExtent l="19050" t="19050" r="19050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92F" w:rsidRDefault="0014792F" w:rsidP="001D3F48">
      <w:pPr>
        <w:rPr>
          <w:color w:val="002060"/>
        </w:rPr>
      </w:pPr>
    </w:p>
    <w:p w:rsidR="00922567" w:rsidRDefault="00922567" w:rsidP="00922567">
      <w:pPr>
        <w:rPr>
          <w:color w:val="002060"/>
        </w:rPr>
      </w:pPr>
      <w:r>
        <w:rPr>
          <w:color w:val="002060"/>
        </w:rPr>
        <w:lastRenderedPageBreak/>
        <w:t>Add new address with no Province</w:t>
      </w:r>
    </w:p>
    <w:p w:rsidR="00922567" w:rsidRDefault="0092256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923370E" wp14:editId="6778EC11">
            <wp:extent cx="4362450" cy="40576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2567" w:rsidRPr="001D3F48" w:rsidRDefault="00922567" w:rsidP="001D3F48">
      <w:pPr>
        <w:rPr>
          <w:color w:val="002060"/>
        </w:rPr>
      </w:pPr>
      <w:bookmarkStart w:id="0" w:name="_GoBack"/>
      <w:bookmarkEnd w:id="0"/>
    </w:p>
    <w:sectPr w:rsidR="00922567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2256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4792F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D66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2256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6D4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57A8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0820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D003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7E4B-F4DB-4D55-8E00-67BE8C19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4</cp:revision>
  <cp:lastPrinted>2016-10-17T19:53:00Z</cp:lastPrinted>
  <dcterms:created xsi:type="dcterms:W3CDTF">2022-11-23T18:04:00Z</dcterms:created>
  <dcterms:modified xsi:type="dcterms:W3CDTF">2022-11-23T18:38:00Z</dcterms:modified>
</cp:coreProperties>
</file>